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20730F" w:rsidP="00005A56">
      <w:pPr>
        <w:spacing w:after="0"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5080</wp:posOffset>
                </wp:positionV>
                <wp:extent cx="6304915" cy="9753600"/>
                <wp:effectExtent l="19050" t="19050" r="19685" b="19050"/>
                <wp:wrapThrough wrapText="bothSides">
                  <wp:wrapPolygon edited="0">
                    <wp:start x="-65" y="-42"/>
                    <wp:lineTo x="-65" y="21600"/>
                    <wp:lineTo x="21602" y="21600"/>
                    <wp:lineTo x="21602" y="-42"/>
                    <wp:lineTo x="-65" y="-42"/>
                  </wp:wrapPolygon>
                </wp:wrapThrough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C34" w:rsidRDefault="00F60C34" w:rsidP="00F60C34">
                            <w:pPr>
                              <w:pStyle w:val="NoSpacing"/>
                              <w:jc w:val="center"/>
                              <w:rPr>
                                <w:rFonts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2.4pt;height:42.45pt">
                                  <v:imagedata r:id="rId6" o:title=""/>
                                </v:shape>
                                <o:OLEObject Type="Embed" ProgID="CorelDRAW.Graphic.14" ShapeID="_x0000_i1026" DrawAspect="Content" ObjectID="_1632501297" r:id="rId7"/>
                              </w:object>
                            </w:r>
                            <w:r w:rsidR="000B31F4" w:rsidRPr="007606BB">
                              <w:rPr>
                                <w:rFonts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ab/>
                            </w:r>
                            <w:r w:rsidR="000B31F4" w:rsidRPr="00F60C34">
                              <w:rPr>
                                <w:rFonts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ހައުސިންގ ޑިވެލޮޕްމަންޓް ކޯޕަރޭޝަން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 xml:space="preserve">        </w:t>
                            </w:r>
                          </w:p>
                          <w:p w:rsidR="00F60C34" w:rsidRDefault="00F60C34" w:rsidP="00F60C34">
                            <w:pPr>
                              <w:pStyle w:val="NoSpacing"/>
                              <w:rPr>
                                <w:rFonts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</w:p>
                          <w:p w:rsidR="000B31F4" w:rsidRPr="008D2C98" w:rsidRDefault="00F60C34" w:rsidP="0031543B">
                            <w:pPr>
                              <w:pStyle w:val="NoSpacing"/>
                              <w:jc w:val="right"/>
                              <w:rPr>
                                <w:rFonts w:ascii="Arial" w:hAnsi="Arial" w:cs="MV Boli"/>
                                <w:sz w:val="16"/>
                                <w:szCs w:val="16"/>
                                <w:highlight w:val="yellow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 xml:space="preserve">      </w:t>
                            </w:r>
                            <w:proofErr w:type="gramStart"/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HDC(</w:t>
                            </w:r>
                            <w:proofErr w:type="gramEnd"/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161)-</w:t>
                            </w:r>
                            <w:r w:rsidR="007470FD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HR</w:t>
                            </w:r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/IU/201</w:t>
                            </w:r>
                            <w:r w:rsidR="00840DEA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9</w:t>
                            </w:r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/</w:t>
                            </w:r>
                            <w:r w:rsidR="007F1E90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14</w:t>
                            </w:r>
                            <w:r w:rsidR="004F2409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1</w:t>
                            </w:r>
                            <w:r w:rsidR="007470FD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 xml:space="preserve"> </w:t>
                            </w:r>
                            <w:r w:rsidR="000B31F4" w:rsidRPr="007F1E90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ަމްބަރު:</w:t>
                            </w:r>
                            <w:r w:rsidR="000B31F4" w:rsidRPr="007F1E90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:rsidR="000B31F4" w:rsidRPr="00840DEA" w:rsidRDefault="00840DEA" w:rsidP="00F60C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ތާރީޚް:</w:t>
                            </w:r>
                            <w:r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="007F1E90"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10</w:t>
                            </w:r>
                            <w:r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އޮކްޓޯބަރު 2019</w:t>
                            </w:r>
                            <w:r w:rsidR="007F1E90"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:rsidR="00F60C34" w:rsidRPr="008D2C98" w:rsidRDefault="00F60C34" w:rsidP="00F60C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highlight w:val="yellow"/>
                                <w:rtl/>
                                <w:lang w:bidi="dv-MV"/>
                              </w:rPr>
                            </w:pPr>
                          </w:p>
                          <w:p w:rsidR="000B31F4" w:rsidRPr="00840DEA" w:rsidRDefault="000B31F4" w:rsidP="0007406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ަޤާމް: </w:t>
                            </w:r>
                            <w:r w:rsid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ކޮމިއުނިޓީ </w:t>
                            </w:r>
                            <w:r w:rsidR="00E244DA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ސަ</w:t>
                            </w:r>
                            <w:r w:rsidR="00840DEA" w:rsidRPr="00840DEA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ރ</w:t>
                            </w:r>
                          </w:p>
                          <w:p w:rsidR="000B31F4" w:rsidRPr="00840DEA" w:rsidRDefault="000B31F4" w:rsidP="00CF116F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ޑިޕާރޓްމަންޓް: </w:t>
                            </w: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ުނިސިޕަލ</w:t>
                            </w:r>
                            <w:r w:rsidR="00840DEA"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ް ސާރވިސަސް</w:t>
                            </w:r>
                          </w:p>
                          <w:p w:rsidR="000B31F4" w:rsidRPr="00840DEA" w:rsidRDefault="000B31F4" w:rsidP="005E455E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ސެކްޝަން: </w:t>
                            </w:r>
                            <w:r w:rsidR="00840DEA"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ޮނިޓާރރިންގ އެންޑް އިންސްޕެކްޝަން</w:t>
                            </w:r>
                          </w:p>
                          <w:p w:rsidR="00E7524A" w:rsidRPr="00840DEA" w:rsidRDefault="00E7524A" w:rsidP="00E7524A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ދާކުރަންޖެހޭ ތަން: ހުޅުމާލެ</w:t>
                            </w:r>
                          </w:p>
                          <w:p w:rsidR="00E7524A" w:rsidRPr="00840DEA" w:rsidRDefault="00E7524A" w:rsidP="00E7524A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ސައްކަތު ގަޑި: ޑިއުޓީ އުސޫލުން</w:t>
                            </w:r>
                          </w:p>
                          <w:p w:rsidR="009E664D" w:rsidRPr="008D2C98" w:rsidRDefault="009E664D" w:rsidP="009E664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Times New Roman"/>
                                <w:highlight w:val="yellow"/>
                                <w:rtl/>
                                <w:lang w:bidi="dv-MV"/>
                              </w:rPr>
                            </w:pPr>
                          </w:p>
                          <w:p w:rsidR="009E664D" w:rsidRPr="008D2C98" w:rsidRDefault="009E664D" w:rsidP="009E664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MV Boli"/>
                                <w:i/>
                                <w:iCs/>
                                <w:sz w:val="12"/>
                                <w:szCs w:val="12"/>
                                <w:highlight w:val="yellow"/>
                                <w:lang w:bidi="dv-MV"/>
                              </w:rPr>
                            </w:pPr>
                          </w:p>
                          <w:p w:rsidR="000B31F4" w:rsidRPr="000570AC" w:rsidRDefault="000B31F4" w:rsidP="00AD02C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0570AC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</w:t>
                            </w:r>
                            <w:r w:rsidR="00AD02CB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ޢު</w:t>
                            </w:r>
                            <w:r w:rsidRPr="000570AC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ލީމީ ފެންވަރާއި ތަޖުރިބާ:</w:t>
                            </w:r>
                          </w:p>
                          <w:p w:rsidR="000570AC" w:rsidRPr="00941BC2" w:rsidRDefault="000570AC" w:rsidP="000570A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ސާސީ ތަޢުލީމުގެ ފެންވަރު ހުރުމާއެކު މަސައްކަތުގެ ދާއިރާގައި 02 އަހަރު ދުވަހުގެ މަސައްކަތު ތަޖުރިބާ ލިބިފައިވުން</w:t>
                            </w:r>
                          </w:p>
                          <w:p w:rsidR="000B31F4" w:rsidRPr="000570AC" w:rsidRDefault="000B31F4" w:rsidP="000570AC">
                            <w:pPr>
                              <w:bidi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0570A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0570AC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</w:p>
                          <w:p w:rsidR="000B31F4" w:rsidRPr="00A00421" w:rsidRDefault="000B31F4" w:rsidP="005D6CB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A00421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ޤާމުގެ މަސްއޫލިއްޔަތު:</w:t>
                            </w:r>
                          </w:p>
                          <w:p w:rsidR="004F2409" w:rsidRPr="004F2409" w:rsidRDefault="000570AC" w:rsidP="000570A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ޅުމާލޭ</w:t>
                            </w:r>
                            <w:r w:rsidR="004F2409"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ައި 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ޤަ</w:t>
                            </w:r>
                            <w:r w:rsidR="004F2409"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ވާއިދާ 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ޚި</w:t>
                            </w:r>
                            <w:r w:rsidR="004F2409"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ލާފަށް ވިޔަފާރީގެ އެއްވެސް މުޢާމަލާތެއް ހިނގާތޯ ބެލުން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ޅުމާލޭގެ އެކިސަރަހައްދުތަކުގައި އުފެދޭ</w:t>
                            </w:r>
                            <w:r w:rsidR="000570AC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ކުނި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ަދަ</w:t>
                            </w:r>
                            <w:r w:rsidR="000570AC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ކެތި ނައްތާލުމާއި</w:t>
                            </w:r>
                            <w:r w:rsidR="00AD02CB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ުޅޭ އެންމެހައި ކަންކަން ކުރުން. </w:t>
                            </w:r>
                          </w:p>
                          <w:p w:rsidR="004F2409" w:rsidRPr="004F2409" w:rsidRDefault="004F2409" w:rsidP="000570A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ޗްޑީސީން ކުއްޔަށްދީފައިވާ</w:t>
                            </w:r>
                            <w:r w:rsidR="000570AC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ތަންތަނުގައި </w:t>
                            </w:r>
                            <w:r w:rsidR="000570AC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ޢަ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ަލުކުރަމުންދަނީ </w:t>
                            </w:r>
                            <w:r w:rsidR="000570AC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ޤަވާއިދާއި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ެއްގޮތަށްތޯ ބެލ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ޅުމާލެ ފޭސް 1 އަދި ފޭސް 2ގައި ހުރި ހުސްބިންތައް ޤަވައިދާ ޚިލާފަށް ބޭނުންކުރޭތޯ މޮނިޓަރކޮށްބެލެހެއްޓ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ޅުމާލެ ފޭސް 2ގައި އިވެންޓް އޭރިއާ ބެލެހެއްޓ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ގުތަކުގައިވާ ސްޓްރީޓް ލައިޓްތަކާއި ޕާކުގަތަކުގައި ހުންނަ ލައިޓްތައް ޗެކްކޮށް ފާހަގަކުރެވޭ މައްސަލަތަށް ގުޅުން ހުރި ޑިޕާޓްމެންޓްތަކަށް ހިއްސާކުރ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ޕާކްތައް ޗެކު ކުރުމަށްފަހު މަހަކު އެއްފަހަރު ހާލަތު އަންގައިދޭ ރިޕޯޓެއް ހުށަހެޅ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ގުތައް ބެލެހެއްޓުން (މަގުތަކުގައި ހިގާބިގާވެއުޅުމަށާއި ދުއްވާ ތަކެއްޗަށް ދަތިވާގޮތަށް) އެއްވެސްކަމެއް ހުރިތޯ ބެލުން، ހުރިނަމަ އެކަން ޙައްލުކުރ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ައުސިންގ ޑިވެލޮޕްމަންޓް ކޯޕަރޭޝަން ގެ ޕޯޓަލް(</w:t>
                            </w: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CPM 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) އަށް އަންނަ ޝަކުވާތަކަށް ހައްލު ހޯދައި ދިނުން.</w:t>
                            </w:r>
                          </w:p>
                          <w:p w:rsidR="004F2409" w:rsidRPr="004F2409" w:rsidRDefault="004F2409" w:rsidP="004F240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ެޓީ ސަރަޙައްދު ބެލެހެއްޓުން.</w:t>
                            </w:r>
                          </w:p>
                          <w:p w:rsidR="004F2409" w:rsidRDefault="004F2409" w:rsidP="00C87BB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rtl/>
                                <w:lang w:bidi="dv-MV"/>
                              </w:rPr>
                            </w:pPr>
                          </w:p>
                          <w:p w:rsidR="000570AC" w:rsidRPr="00941BC2" w:rsidRDefault="000570AC" w:rsidP="000570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AammuFK P" w:hAnsi="AammuFK P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ށް އެދި ހުށަހަޅާ ފަރާތްތަކުގައި ހުރުން އެދެވިގެންވާ އިތުރު ހުނަރާއި ޤާބިލްކަން:</w:t>
                            </w:r>
                          </w:p>
                          <w:p w:rsidR="000570AC" w:rsidRPr="00941BC2" w:rsidRDefault="000570AC" w:rsidP="000570A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ޤާމުގެ މަސައްކަތާއި ގުޅޭ ދާއިރާއަކުން ތަޖުރިބާ ލިބިފައިވާ ފަރާތްތަކަށް އިސްކަންދެވޭނެ</w:t>
                            </w:r>
                          </w:p>
                          <w:p w:rsidR="000570AC" w:rsidRPr="00941BC2" w:rsidRDefault="000570AC" w:rsidP="000570A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ުޢާމަލާތު ކުރުމުގެ ހުނަރު</w:t>
                            </w:r>
                          </w:p>
                          <w:p w:rsidR="000570AC" w:rsidRPr="00941BC2" w:rsidRDefault="000570AC" w:rsidP="000570A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ަލާމަތީ ކަންތައްތައް ދަންނަމީހެއްކަމުގައިވުން.</w:t>
                            </w:r>
                          </w:p>
                          <w:p w:rsidR="000570AC" w:rsidRPr="00941BC2" w:rsidRDefault="000570AC" w:rsidP="000570AC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ެއްގަމު އުޅަނދު ދުއްވުމުގެ ލައިސަންސް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(A0 , A1)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ލިބިފައިވާ ފަރާތްތަކަށް އިސްކަންދެވޭނެ</w:t>
                            </w:r>
                          </w:p>
                          <w:p w:rsidR="000570AC" w:rsidRPr="00941BC2" w:rsidRDefault="000570AC" w:rsidP="00784F9E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ގިނަވަގުތު މަސައްކަތުގައި އުޅެވޭ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ަދި މަސައްކަތް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ކުރެވޭނެފަދަ ރަނގަޅު </w:t>
                            </w:r>
                            <w:r w:rsidR="00784F9E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ޞި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ް</w:t>
                            </w:r>
                            <w:r w:rsidR="00784F9E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ޙަ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ެއްގައި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ރުން</w:t>
                            </w:r>
                          </w:p>
                          <w:p w:rsidR="000570AC" w:rsidRPr="00941BC2" w:rsidRDefault="000570AC" w:rsidP="000570AC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0570AC" w:rsidRPr="00941BC2" w:rsidRDefault="000570AC" w:rsidP="00E244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ުސާރަ: </w:t>
                            </w:r>
                            <w:r w:rsidRPr="00941BC2"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ސާސީ މުސާރައާއި އެހެނިހެން އިނާޔަތްތަކާއެކު 9</w:t>
                            </w:r>
                            <w:bookmarkStart w:id="0" w:name="_GoBack"/>
                            <w:bookmarkEnd w:id="0"/>
                            <w:r w:rsidRPr="00941BC2"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800.00ރ - 10900ރ </w:t>
                            </w:r>
                          </w:p>
                          <w:p w:rsidR="000570AC" w:rsidRPr="00941BC2" w:rsidRDefault="000570AC" w:rsidP="000570A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ިތުރުގަޑި: އިތުރުގަޑީގައި މަސައްކަތްކުރަންޖެހޭ ނަމަ ހަމަޖެހިފައިވާ އުޞޫލުން އިތުރުގަޑީގެ ފައިސާ ލިބިދެވޭނެއެވެ.</w:t>
                            </w:r>
                          </w:p>
                          <w:p w:rsidR="000B31F4" w:rsidRPr="004F2409" w:rsidRDefault="000B31F4" w:rsidP="00AA04C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AammuFK P" w:hAnsi="AammuFK P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BD19AA" w:rsidRPr="004F2409" w:rsidRDefault="00074066" w:rsidP="00BD19A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ވަޒީފާތަކަށް މުވައްޒަފުން އައްޔަންކުރެވޭނީ 1 (އެކެއް) އަހަރު ދުވަހަށް، ކޮންޓްރެކްޓް އުސޫލުންނެވެ. އަދި އެއް އަހަރު ދުވަހުގެ ކޮންޓްރެކްޓް ހަމަވުމުން މުވައްޒަފުގެ މަސައްކަތުގެ ފެންވަރުބަލައި، އެކަށީގެންވާ ފެންވަރަކަށް މަސައްކަތްކޮށްފައިވާނަމަ ކުންފުނީގެ އުސޫލްތަކާއި އެއްގޮތްވާ ގޮތުގެމަތިން ވަޒީފާ ދާއިމީ ކުރެވޭނެއެވެ.</w:t>
                            </w:r>
                          </w:p>
                          <w:p w:rsidR="00074066" w:rsidRPr="004F2409" w:rsidRDefault="00074066" w:rsidP="0007406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:rsidR="000B31F4" w:rsidRPr="004F2409" w:rsidRDefault="000B31F4" w:rsidP="00784F9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ވަޒީފާއަށް އެދިލައްވާ ފަރާތްތަކުން ވަޒީފާއަށް އެދޭ ފޯރމު ފުރިހަމަ ކުރެއްވުމަށްފަހު ވަނަވަރާއި އަދި 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ެޓެސްޓެޑް </w:t>
                            </w: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ެޓްފިކެޓްތަކުގެ ކޮޕީ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ާއި ޓްރާންސްކްރިޕްޓްގެ ކޮޕީ</w:t>
                            </w:r>
                            <w:r w:rsidRPr="004F2409">
                              <w:rPr>
                                <w:rFonts w:ascii="Faruma" w:hAnsi="Faruma" w:cs="Times New Roman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ކުރިން ވަޒީފާއަދާކޮށްފައިވާ ތަންތަނ</w:t>
                            </w:r>
                            <w:r w:rsidR="005E455E"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ުގެ ރިފަރެންސް ސިޓީތަކުގެ ކޮޕީ، </w:t>
                            </w: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ދިވެހި</w:t>
                            </w:r>
                            <w:r w:rsidR="001D3E7C"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ރައްޔިތެއްކަން އަންގައިދޭ ކާޑ</w:t>
                            </w:r>
                            <w:r w:rsidR="001D3E7C"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ުގެ </w:t>
                            </w: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ކަލާއެކު</w:t>
                            </w:r>
                            <w:r w:rsidRPr="004F2409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30B47" w:rsidRPr="004F2409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17</w:t>
                            </w:r>
                            <w:r w:rsidR="0080034F"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30B47"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ކް</w:t>
                            </w:r>
                            <w:r w:rsidR="00784F9E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ޓޫ</w:t>
                            </w:r>
                            <w:r w:rsidR="00130B47"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ބަރު</w:t>
                            </w:r>
                            <w:r w:rsidR="0080034F"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30B47"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2019</w:t>
                            </w:r>
                            <w:r w:rsidR="0080034F" w:rsidRPr="004F2409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ވާ </w:t>
                            </w:r>
                            <w:r w:rsidR="0080034F" w:rsidRPr="004F2409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ބުރާސްފަތި </w:t>
                            </w:r>
                            <w:r w:rsidR="00DB17B5" w:rsidRPr="004F2409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ދުވަހުގެ </w:t>
                            </w:r>
                            <w:r w:rsidR="00DB17B5" w:rsidRPr="004F2409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14:</w:t>
                            </w:r>
                            <w:r w:rsidR="00130B47" w:rsidRPr="004F2409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0</w:t>
                            </w:r>
                            <w:r w:rsidR="00DB17B5" w:rsidRPr="004F2409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0</w:t>
                            </w:r>
                            <w:r w:rsidRPr="004F2409">
                              <w:rPr>
                                <w:rFonts w:ascii="Faruma" w:hAnsi="Faruma" w:cs="Faruma" w:hint="cs"/>
                                <w:color w:val="FF0000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ެ ކުރިން މިއޮފީހަށް ފޮނުއްވުން އެދެމެވެ. ވަޒީފާއަށް އެދޭފޯމް މިކޯޕްރޭޝަނުގެ މައިއޮފީހުންނާއި މާލެއޮފިހުން އަދި މިކޯޕަރޭޝަންގެ ވެބްސައިޓް </w:t>
                            </w:r>
                            <w:hyperlink r:id="rId8" w:history="1">
                              <w:r w:rsidRPr="004F2409">
                                <w:rPr>
                                  <w:sz w:val="18"/>
                                  <w:szCs w:val="18"/>
                                </w:rPr>
                                <w:t>www.hdc.com.mv</w:t>
                              </w:r>
                            </w:hyperlink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r w:rsidRPr="004F240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ން ޑައުންލޯޑް ކުރެވެން ހުންނާނެއެވެ. </w:t>
                            </w:r>
                          </w:p>
                          <w:p w:rsidR="000B31F4" w:rsidRPr="004F2409" w:rsidRDefault="000B31F4" w:rsidP="00AA23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0B31F4" w:rsidRPr="004F2409" w:rsidRDefault="000B31F4" w:rsidP="00AA23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1ވަނަ ފަންގިފިލާ،އެމް.ޓީ.ސީ.ސީ ފެރީ ޓާރމިނަލް</w:t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  <w:t xml:space="preserve">                               3ވަނަ ފަންގިފިލާ،އެޗް.ޑީ.ސީ. ބިލްޑިންގ</w:t>
                            </w:r>
                          </w:p>
                          <w:p w:rsidR="000B31F4" w:rsidRPr="004F2409" w:rsidRDefault="000B31F4" w:rsidP="00AA23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މާލެ، ދިވެހިރާއްޖެ                                           ނުވަތަ                             ހުޅުމާލެ، ދިވެހިރާއްޖެ    </w:t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  <w:t xml:space="preserve"> </w:t>
                            </w:r>
                          </w:p>
                          <w:p w:rsidR="000B31F4" w:rsidRPr="004F2409" w:rsidRDefault="000B31F4" w:rsidP="00AA23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ފޯނު:3336755 </w:t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  <w:t xml:space="preserve">                      ފޯނު: 3353535</w:t>
                            </w: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ab/>
                            </w:r>
                          </w:p>
                          <w:p w:rsidR="000B31F4" w:rsidRPr="006368EA" w:rsidRDefault="000B31F4" w:rsidP="00AA23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MV Boli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4F2409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ެކްސް : 3335892                                                                         ފެކްސް : 3358892</w:t>
                            </w:r>
                          </w:p>
                          <w:p w:rsidR="000B31F4" w:rsidRPr="006368EA" w:rsidRDefault="000B31F4" w:rsidP="00CA0DA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MV Boli"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0B31F4" w:rsidRPr="009D6175" w:rsidRDefault="000B31F4" w:rsidP="00CA0DA9">
                            <w:pPr>
                              <w:spacing w:after="0"/>
                              <w:jc w:val="right"/>
                              <w:rPr>
                                <w:rFonts w:ascii="AammuFK P" w:hAnsi="AammuFK P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:rsidR="000B31F4" w:rsidRDefault="000B31F4" w:rsidP="00CA0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.4pt;width:496.45pt;height:76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" strokeweight="2.5pt">
                <v:shadow color="#868686"/>
                <v:textbox>
                  <w:txbxContent>
                    <w:p w:rsidR="00F60C34" w:rsidRDefault="00F60C34" w:rsidP="00F60C34">
                      <w:pPr>
                        <w:pStyle w:val="NoSpacing"/>
                        <w:jc w:val="center"/>
                        <w:rPr>
                          <w:rFonts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>
                        <w:object w:dxaOrig="4894" w:dyaOrig="1474">
                          <v:shape id="_x0000_i1026" type="#_x0000_t75" style="width:142.4pt;height:42.45pt">
                            <v:imagedata r:id="rId6" o:title=""/>
                          </v:shape>
                          <o:OLEObject Type="Embed" ProgID="CorelDRAW.Graphic.14" ShapeID="_x0000_i1026" DrawAspect="Content" ObjectID="_1632501297" r:id="rId9"/>
                        </w:object>
                      </w:r>
                      <w:r w:rsidR="000B31F4" w:rsidRPr="007606BB">
                        <w:rPr>
                          <w:rFonts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ab/>
                      </w:r>
                      <w:r w:rsidR="000B31F4" w:rsidRPr="00F60C34">
                        <w:rPr>
                          <w:rFonts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>ހައުސިންގ ޑިވެލޮޕްމަންޓް ކޯޕަރޭޝަން</w:t>
                      </w:r>
                      <w:r>
                        <w:rPr>
                          <w:rFonts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 xml:space="preserve">        </w:t>
                      </w:r>
                    </w:p>
                    <w:p w:rsidR="00F60C34" w:rsidRDefault="00F60C34" w:rsidP="00F60C34">
                      <w:pPr>
                        <w:pStyle w:val="NoSpacing"/>
                        <w:rPr>
                          <w:rFonts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</w:p>
                    <w:p w:rsidR="000B31F4" w:rsidRPr="008D2C98" w:rsidRDefault="00F60C34" w:rsidP="0031543B">
                      <w:pPr>
                        <w:pStyle w:val="NoSpacing"/>
                        <w:jc w:val="right"/>
                        <w:rPr>
                          <w:rFonts w:ascii="Arial" w:hAnsi="Arial" w:cs="MV Boli"/>
                          <w:sz w:val="16"/>
                          <w:szCs w:val="16"/>
                          <w:highlight w:val="yellow"/>
                          <w:rtl/>
                          <w:lang w:bidi="dv-MV"/>
                        </w:rPr>
                      </w:pPr>
                      <w:r>
                        <w:rPr>
                          <w:rFonts w:hint="cs"/>
                          <w:rtl/>
                          <w:lang w:bidi="dv-MV"/>
                        </w:rPr>
                        <w:t xml:space="preserve">      </w:t>
                      </w:r>
                      <w:proofErr w:type="gramStart"/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HDC(</w:t>
                      </w:r>
                      <w:proofErr w:type="gramEnd"/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161)-</w:t>
                      </w:r>
                      <w:r w:rsidR="007470FD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HR</w:t>
                      </w:r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/IU/201</w:t>
                      </w:r>
                      <w:r w:rsidR="00840DEA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9</w:t>
                      </w:r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/</w:t>
                      </w:r>
                      <w:r w:rsidR="007F1E90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14</w:t>
                      </w:r>
                      <w:r w:rsidR="004F2409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1</w:t>
                      </w:r>
                      <w:r w:rsidR="007470FD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 xml:space="preserve"> </w:t>
                      </w:r>
                      <w:r w:rsidR="000B31F4" w:rsidRPr="007F1E90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ނަމްބަރު:</w:t>
                      </w:r>
                      <w:r w:rsidR="000B31F4" w:rsidRPr="007F1E90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  <w:p w:rsidR="000B31F4" w:rsidRPr="00840DEA" w:rsidRDefault="00840DEA" w:rsidP="00F60C34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6"/>
                          <w:szCs w:val="16"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ތާރީޚް:</w:t>
                      </w:r>
                      <w:r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  </w:t>
                      </w:r>
                      <w:r w:rsidR="007F1E90"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10</w:t>
                      </w:r>
                      <w:r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 އޮކްޓޯބަރު 2019</w:t>
                      </w:r>
                      <w:r w:rsidR="007F1E90"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  <w:p w:rsidR="00F60C34" w:rsidRPr="008D2C98" w:rsidRDefault="00F60C34" w:rsidP="00F60C34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highlight w:val="yellow"/>
                          <w:rtl/>
                          <w:lang w:bidi="dv-MV"/>
                        </w:rPr>
                      </w:pPr>
                    </w:p>
                    <w:p w:rsidR="000B31F4" w:rsidRPr="00840DEA" w:rsidRDefault="000B31F4" w:rsidP="00074066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މަޤާމް: </w:t>
                      </w:r>
                      <w:r w:rsid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ކޮމިއުނިޓީ </w:t>
                      </w:r>
                      <w:r w:rsidR="00E244DA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އޮފިސަ</w:t>
                      </w:r>
                      <w:r w:rsidR="00840DEA" w:rsidRPr="00840DEA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ރ</w:t>
                      </w:r>
                    </w:p>
                    <w:p w:rsidR="000B31F4" w:rsidRPr="00840DEA" w:rsidRDefault="000B31F4" w:rsidP="00CF116F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ޑިޕާރޓްމަންޓް: </w:t>
                      </w: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ުނިސިޕަލ</w:t>
                      </w:r>
                      <w:r w:rsidR="00840DEA"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ް ސާރވިސަސް</w:t>
                      </w:r>
                    </w:p>
                    <w:p w:rsidR="000B31F4" w:rsidRPr="00840DEA" w:rsidRDefault="000B31F4" w:rsidP="005E455E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ސެކްޝަން: </w:t>
                      </w:r>
                      <w:r w:rsidR="00840DEA"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ޮނިޓާރރިންގ އެންޑް އިންސްޕެކްޝަން</w:t>
                      </w:r>
                    </w:p>
                    <w:p w:rsidR="00E7524A" w:rsidRPr="00840DEA" w:rsidRDefault="00E7524A" w:rsidP="00E7524A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ަޒީފާއަދާކުރަންޖެހޭ ތަން: ހުޅުމާލެ</w:t>
                      </w:r>
                    </w:p>
                    <w:p w:rsidR="00E7524A" w:rsidRPr="00840DEA" w:rsidRDefault="00E7524A" w:rsidP="00E7524A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ސައްކަތު ގަޑި: ޑިއުޓީ އުސޫލުން</w:t>
                      </w:r>
                    </w:p>
                    <w:p w:rsidR="009E664D" w:rsidRPr="008D2C98" w:rsidRDefault="009E664D" w:rsidP="009E664D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Times New Roman"/>
                          <w:highlight w:val="yellow"/>
                          <w:rtl/>
                          <w:lang w:bidi="dv-MV"/>
                        </w:rPr>
                      </w:pPr>
                    </w:p>
                    <w:p w:rsidR="009E664D" w:rsidRPr="008D2C98" w:rsidRDefault="009E664D" w:rsidP="009E664D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MV Boli"/>
                          <w:i/>
                          <w:iCs/>
                          <w:sz w:val="12"/>
                          <w:szCs w:val="12"/>
                          <w:highlight w:val="yellow"/>
                          <w:lang w:bidi="dv-MV"/>
                        </w:rPr>
                      </w:pPr>
                    </w:p>
                    <w:p w:rsidR="000B31F4" w:rsidRPr="000570AC" w:rsidRDefault="000B31F4" w:rsidP="00AD02CB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0570AC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ތަ</w:t>
                      </w:r>
                      <w:r w:rsidR="00AD02CB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ޢު</w:t>
                      </w:r>
                      <w:r w:rsidRPr="000570AC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ލީމީ ފެންވަރާއި ތަޖުރިބާ:</w:t>
                      </w:r>
                    </w:p>
                    <w:p w:rsidR="000570AC" w:rsidRPr="00941BC2" w:rsidRDefault="000570AC" w:rsidP="000570AC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ަސާސީ ތަޢުލީމުގެ ފެންވަރު ހުރުމާއެކު މަސައްކަތުގެ ދާއިރާގައި 02 އަހަރު ދުވަހުގެ މަސައްކަތު ތަޖުރިބާ ލިބިފައިވުން</w:t>
                      </w:r>
                    </w:p>
                    <w:p w:rsidR="000B31F4" w:rsidRPr="000570AC" w:rsidRDefault="000B31F4" w:rsidP="000570AC">
                      <w:pPr>
                        <w:bidi/>
                        <w:spacing w:after="0" w:line="240" w:lineRule="auto"/>
                        <w:ind w:left="36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0570AC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0570AC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</w:p>
                    <w:p w:rsidR="000B31F4" w:rsidRPr="00A00421" w:rsidRDefault="000B31F4" w:rsidP="005D6CB3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A00421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މަޤާމުގެ މަސްއޫލިއްޔަތު:</w:t>
                      </w:r>
                    </w:p>
                    <w:p w:rsidR="004F2409" w:rsidRPr="004F2409" w:rsidRDefault="000570AC" w:rsidP="000570AC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ޅުމާލޭ</w:t>
                      </w:r>
                      <w:r w:rsidR="004F2409"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ގައި 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ޤަ</w:t>
                      </w:r>
                      <w:r w:rsidR="004F2409"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ވާއިދާ 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ޚި</w:t>
                      </w:r>
                      <w:r w:rsidR="004F2409"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ލާފަށް ވިޔަފާރީގެ އެއްވެސް މުޢާމަލާތެއް ހިނގާތޯ ބެލުން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ޅުމާލޭގެ އެކިސަރަހައްދުތަކުގައި އުފެދޭ</w:t>
                      </w:r>
                      <w:r w:rsidR="000570AC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ކުނި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ަދަ</w:t>
                      </w:r>
                      <w:r w:rsidR="000570AC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ަކެތި ނައްތާލުމާއި</w:t>
                      </w:r>
                      <w:r w:rsidR="00AD02CB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ގުޅޭ އެންމެހައި ކަންކަން ކުރުން. </w:t>
                      </w:r>
                    </w:p>
                    <w:p w:rsidR="004F2409" w:rsidRPr="004F2409" w:rsidRDefault="004F2409" w:rsidP="000570AC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ޗްޑީސީން ކުއްޔަށްދީފައިވާ</w:t>
                      </w:r>
                      <w:r w:rsidR="000570AC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ތަންތަނުގައި </w:t>
                      </w:r>
                      <w:r w:rsidR="000570AC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ޢަ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ަލުކުރަމުންދަނީ </w:t>
                      </w:r>
                      <w:r w:rsidR="000570AC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ޤަވާއިދާއި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ެއްގޮތަށްތޯ ބެލ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ޅުމާލެ ފޭސް 1 އަދި ފޭސް 2ގައި ހުރި ހުސްބިންތައް ޤަވައިދާ ޚިލާފަށް ބޭނުންކުރޭތޯ މޮނިޓަރކޮށްބެލެހެއްޓ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ޅުމާލެ ފޭސް 2ގައި އިވެންޓް އޭރިއާ ބެލެހެއްޓ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ގުތަކުގައިވާ ސްޓްރީޓް ލައިޓްތަކާއި ޕާކުގަތަކުގައި ހުންނަ ލައިޓްތައް ޗެކްކޮށް ފާހަގަކުރެވޭ މައްސަލަތަށް ގުޅުން ހުރި ޑިޕާޓްމެންޓްތަކަށް ހިއްސާކުރ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ޕާކްތައް ޗެކު ކުރުމަށްފަހު މަހަކު އެއްފަހަރު ހާލަތު އަންގައިދޭ ރިޕޯޓެއް ހުށަހެޅ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ގުތައް ބެލެހެއްޓުން (މަގުތަކުގައި ހިގާބިގާވެއުޅުމަށާއި ދުއްވާ ތަކެއްޗަށް ދަތިވާގޮތަށް) އެއްވެސްކަމެއް ހުރިތޯ ބެލުން، ހުރިނަމަ އެކަން ޙައްލުކުރ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ައުސިންގ ޑިވެލޮޕްމަންޓް ކޯޕަރޭޝަން ގެ ޕޯޓަލް(</w:t>
                      </w: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CPM 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) އަށް އަންނަ ޝަކުވާތަކަށް ހައްލު ހޯދައި ދިނުން.</w:t>
                      </w:r>
                    </w:p>
                    <w:p w:rsidR="004F2409" w:rsidRPr="004F2409" w:rsidRDefault="004F2409" w:rsidP="004F2409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ޖެޓީ ސަރަޙައްދު ބެލެހެއްޓުން.</w:t>
                      </w:r>
                    </w:p>
                    <w:p w:rsidR="004F2409" w:rsidRDefault="004F2409" w:rsidP="00C87BB0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b/>
                          <w:bCs/>
                          <w:sz w:val="18"/>
                          <w:szCs w:val="18"/>
                          <w:highlight w:val="yellow"/>
                          <w:rtl/>
                          <w:lang w:bidi="dv-MV"/>
                        </w:rPr>
                      </w:pPr>
                    </w:p>
                    <w:p w:rsidR="000570AC" w:rsidRPr="00941BC2" w:rsidRDefault="000570AC" w:rsidP="000570AC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AammuFK P" w:hAnsi="AammuFK P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ވަޒީފާއަށް އެދި ހުށަހަޅާ ފަރާތްތަކުގައި ހުރުން އެދެވިގެންވާ އިތުރު ހުނަރާއި ޤާބިލްކަން:</w:t>
                      </w:r>
                    </w:p>
                    <w:p w:rsidR="000570AC" w:rsidRPr="00941BC2" w:rsidRDefault="000570AC" w:rsidP="000570A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ޤާމުގެ މަސައްކަތާއި ގުޅޭ ދާއިރާއަކުން ތަޖުރިބާ ލިބިފައިވާ ފަރާތްތަކަށް އިސްކަންދެވޭނެ</w:t>
                      </w:r>
                    </w:p>
                    <w:p w:rsidR="000570AC" w:rsidRPr="00941BC2" w:rsidRDefault="000570AC" w:rsidP="000570A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ުޢާމަލާތު ކުރުމުގެ ހުނަރު</w:t>
                      </w:r>
                    </w:p>
                    <w:p w:rsidR="000570AC" w:rsidRPr="00941BC2" w:rsidRDefault="000570AC" w:rsidP="000570A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ސަލާމަތީ ކަންތައްތައް ދަންނަމީހެއްކަމުގައިވުން.</w:t>
                      </w:r>
                    </w:p>
                    <w:p w:rsidR="000570AC" w:rsidRPr="00941BC2" w:rsidRDefault="000570AC" w:rsidP="000570AC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ެއްގަމު އުޅަނދު ދުއްވުމުގެ ލައިސަންސް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(A0 , A1)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ލިބިފައިވާ ފަރާތްތަކަށް އިސްކަންދެވޭނެ</w:t>
                      </w:r>
                    </w:p>
                    <w:p w:rsidR="000570AC" w:rsidRPr="00941BC2" w:rsidRDefault="000570AC" w:rsidP="00784F9E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ގިނަވަގުތު މަސައްކަތުގައި އުޅެވޭ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ަދި މަސައްކަތް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ކުރެވޭނެފަދަ ރަނގަޅު </w:t>
                      </w:r>
                      <w:r w:rsidR="00784F9E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ޞި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ް</w:t>
                      </w:r>
                      <w:r w:rsidR="00784F9E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ޙަ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ެއްގައި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ރުން</w:t>
                      </w:r>
                    </w:p>
                    <w:p w:rsidR="000570AC" w:rsidRPr="00941BC2" w:rsidRDefault="000570AC" w:rsidP="000570AC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0570AC" w:rsidRPr="00941BC2" w:rsidRDefault="000570AC" w:rsidP="00E244DA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މުސާރަ: </w:t>
                      </w:r>
                      <w:r w:rsidRPr="00941BC2"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>އަސާސީ މުސާރައާއި އެހެނިހެން އިނާޔަތްތަކާއެކު 9</w:t>
                      </w:r>
                      <w:bookmarkStart w:id="1" w:name="_GoBack"/>
                      <w:bookmarkEnd w:id="1"/>
                      <w:r w:rsidRPr="00941BC2"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800.00ރ - 10900ރ </w:t>
                      </w:r>
                    </w:p>
                    <w:p w:rsidR="000570AC" w:rsidRPr="00941BC2" w:rsidRDefault="000570AC" w:rsidP="000570AC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ިތުރުގަޑި: އިތުރުގަޑީގައި މަސައްކަތްކުރަންޖެހޭ ނަމަ ހަމަޖެހިފައިވާ އުޞޫލުން އިތުރުގަޑީގެ ފައިސާ ލިބިދެވޭނެއެވެ.</w:t>
                      </w:r>
                    </w:p>
                    <w:p w:rsidR="000B31F4" w:rsidRPr="004F2409" w:rsidRDefault="000B31F4" w:rsidP="00AA04CD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AammuFK P" w:hAnsi="AammuFK P" w:cs="Faruma" w:hint="cs"/>
                          <w:sz w:val="20"/>
                          <w:szCs w:val="20"/>
                          <w:rtl/>
                          <w:lang w:bidi="dv-MV"/>
                        </w:rPr>
                        <w:t>............................................................................................................</w:t>
                      </w:r>
                    </w:p>
                    <w:p w:rsidR="00BD19AA" w:rsidRPr="004F2409" w:rsidRDefault="00074066" w:rsidP="00BD19AA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މިވަޒީފާތަކަށް މުވައްޒަފުން އައްޔަންކުރެވޭނީ 1 (އެކެއް) އަހަރު ދުވަހަށް، ކޮންޓްރެކްޓް އުސޫލުންނެވެ. އަދި އެއް އަހަރު ދުވަހުގެ ކޮންޓްރެކްޓް ހަމަވުމުން މުވައްޒަފުގެ މަސައްކަތުގެ ފެންވަރުބަލައި، އެކަށީގެންވާ ފެންވަރަކަށް މަސައްކަތްކޮށްފައިވާނަމަ ކުންފުނީގެ އުސޫލްތަކާއި އެއްގޮތްވާ ގޮތުގެމަތިން ވަޒީފާ ދާއިމީ ކުރެވޭނެއެވެ.</w:t>
                      </w:r>
                    </w:p>
                    <w:p w:rsidR="00074066" w:rsidRPr="004F2409" w:rsidRDefault="00074066" w:rsidP="00074066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:rsidR="000B31F4" w:rsidRPr="004F2409" w:rsidRDefault="000B31F4" w:rsidP="00784F9E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މިވަޒީފާއަށް އެދިލައްވާ ފަރާތްތަކުން ވަޒީފާއަށް އެދޭ ފޯރމު ފުރިހަމަ ކުރެއްވުމަށްފަހު ވަނަވަރާއި އަދި 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ެޓެސްޓެޑް </w:t>
                      </w: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ސެޓްފިކެޓްތަކުގެ ކޮޕީ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ާއި ޓްރާންސްކްރިޕްޓްގެ ކޮޕީ</w:t>
                      </w:r>
                      <w:r w:rsidRPr="004F2409">
                        <w:rPr>
                          <w:rFonts w:ascii="Faruma" w:hAnsi="Faruma" w:cs="Times New Roman"/>
                          <w:sz w:val="18"/>
                          <w:szCs w:val="18"/>
                          <w:rtl/>
                        </w:rPr>
                        <w:t>،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ކުރިން ވަޒީފާއަދާކޮށްފައިވާ ތަންތަނ</w:t>
                      </w:r>
                      <w:r w:rsidR="005E455E"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ުގެ ރިފަރެންސް ސިޓީތަކުގެ ކޮޕީ، </w:t>
                      </w: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ދިވެހި</w:t>
                      </w:r>
                      <w:r w:rsidR="001D3E7C"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ރައްޔިތެއްކަން އަންގައިދޭ ކާޑ</w:t>
                      </w:r>
                      <w:r w:rsidR="001D3E7C"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ުގެ </w:t>
                      </w: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ނަކަލާއެކު</w:t>
                      </w:r>
                      <w:r w:rsidRPr="004F2409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30B47" w:rsidRPr="004F2409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17</w:t>
                      </w:r>
                      <w:r w:rsidR="0080034F"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30B47"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އޮކް</w:t>
                      </w:r>
                      <w:r w:rsidR="00784F9E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ޓޫ</w:t>
                      </w:r>
                      <w:r w:rsidR="00130B47"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ބަރު</w:t>
                      </w:r>
                      <w:r w:rsidR="0080034F"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30B47"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2019</w:t>
                      </w:r>
                      <w:r w:rsidR="0080034F" w:rsidRPr="004F2409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ވާ </w:t>
                      </w:r>
                      <w:r w:rsidR="0080034F" w:rsidRPr="004F2409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ބުރާސްފަތި </w:t>
                      </w:r>
                      <w:r w:rsidR="00DB17B5" w:rsidRPr="004F2409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ދުވަހުގެ </w:t>
                      </w:r>
                      <w:r w:rsidR="00DB17B5" w:rsidRPr="004F2409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14:</w:t>
                      </w:r>
                      <w:r w:rsidR="00130B47" w:rsidRPr="004F2409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0</w:t>
                      </w:r>
                      <w:r w:rsidR="00DB17B5" w:rsidRPr="004F2409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0</w:t>
                      </w:r>
                      <w:r w:rsidRPr="004F2409">
                        <w:rPr>
                          <w:rFonts w:ascii="Faruma" w:hAnsi="Faruma" w:cs="Faruma" w:hint="cs"/>
                          <w:color w:val="FF0000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ގެ ކުރިން މިއޮފީހަށް ފޮނުއްވުން އެދެމެވެ. ވަޒީފާއަށް އެދޭފޯމް މިކޯޕްރޭޝަނުގެ މައިއޮފީހުންނާއި މާލެއޮފިހުން އަދި މިކޯޕަރޭޝަންގެ ވެބްސައިޓް </w:t>
                      </w:r>
                      <w:hyperlink r:id="rId10" w:history="1">
                        <w:r w:rsidRPr="004F2409">
                          <w:rPr>
                            <w:sz w:val="18"/>
                            <w:szCs w:val="18"/>
                          </w:rPr>
                          <w:t>www.hdc.com.mv</w:t>
                        </w:r>
                      </w:hyperlink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r w:rsidRPr="004F2409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އިން ޑައުންލޯޑް ކުރެވެން ހުންނާނެއެވެ. </w:t>
                      </w:r>
                    </w:p>
                    <w:p w:rsidR="000B31F4" w:rsidRPr="004F2409" w:rsidRDefault="000B31F4" w:rsidP="00AA23BB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0B31F4" w:rsidRPr="004F2409" w:rsidRDefault="000B31F4" w:rsidP="00AA23B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>1ވަނަ ފަންގިފިލާ،އެމް.ޓީ.ސީ.ސީ ފެރީ ޓާރމިނަލް</w:t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  <w:t xml:space="preserve">                               3ވަނަ ފަންގިފިލާ،އެޗް.ޑީ.ސީ. ބިލްޑިންގ</w:t>
                      </w:r>
                    </w:p>
                    <w:p w:rsidR="000B31F4" w:rsidRPr="004F2409" w:rsidRDefault="000B31F4" w:rsidP="00AA23B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މާލެ، ދިވެހިރާއްޖެ                                           ނުވަތަ                             ހުޅުމާލެ، ދިވެހިރާއްޖެ    </w:t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  <w:t xml:space="preserve"> </w:t>
                      </w:r>
                    </w:p>
                    <w:p w:rsidR="000B31F4" w:rsidRPr="004F2409" w:rsidRDefault="000B31F4" w:rsidP="00AA23B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ފޯނު:3336755 </w:t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  <w:t xml:space="preserve">                      ފޯނު: 3353535</w:t>
                      </w: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ab/>
                      </w:r>
                    </w:p>
                    <w:p w:rsidR="000B31F4" w:rsidRPr="006368EA" w:rsidRDefault="000B31F4" w:rsidP="00AA23B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MV Boli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4F2409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>ފެކްސް : 3335892                                                                         ފެކްސް : 3358892</w:t>
                      </w:r>
                    </w:p>
                    <w:p w:rsidR="000B31F4" w:rsidRPr="006368EA" w:rsidRDefault="000B31F4" w:rsidP="00CA0DA9">
                      <w:pPr>
                        <w:spacing w:after="0"/>
                        <w:jc w:val="right"/>
                        <w:rPr>
                          <w:rFonts w:ascii="Times New Roman" w:hAnsi="Times New Roman" w:cs="MV Boli"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</w:p>
                    <w:p w:rsidR="000B31F4" w:rsidRPr="009D6175" w:rsidRDefault="000B31F4" w:rsidP="00CA0DA9">
                      <w:pPr>
                        <w:spacing w:after="0"/>
                        <w:jc w:val="right"/>
                        <w:rPr>
                          <w:rFonts w:ascii="AammuFK P" w:hAnsi="AammuFK P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:rsidR="000B31F4" w:rsidRDefault="000B31F4" w:rsidP="00CA0DA9"/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7E2852">
        <w:rPr>
          <w:rFonts w:cs="MV Boli"/>
          <w:lang w:bidi="dv-MV"/>
        </w:rPr>
        <w:tab/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uakuru Regular"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840"/>
    <w:multiLevelType w:val="hybridMultilevel"/>
    <w:tmpl w:val="67F24B9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E9A"/>
    <w:multiLevelType w:val="multilevel"/>
    <w:tmpl w:val="5B4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F7259"/>
    <w:multiLevelType w:val="hybridMultilevel"/>
    <w:tmpl w:val="6504AE4A"/>
    <w:lvl w:ilvl="0" w:tplc="F74E1602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9D2"/>
    <w:multiLevelType w:val="hybridMultilevel"/>
    <w:tmpl w:val="7E8C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B7F7D"/>
    <w:multiLevelType w:val="hybridMultilevel"/>
    <w:tmpl w:val="8DB2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05A56"/>
    <w:rsid w:val="0001417F"/>
    <w:rsid w:val="00031C4F"/>
    <w:rsid w:val="000330AF"/>
    <w:rsid w:val="000357AC"/>
    <w:rsid w:val="000451B0"/>
    <w:rsid w:val="000474EE"/>
    <w:rsid w:val="000503FA"/>
    <w:rsid w:val="000570AC"/>
    <w:rsid w:val="00074066"/>
    <w:rsid w:val="000B31F4"/>
    <w:rsid w:val="000B5BFA"/>
    <w:rsid w:val="000D10B1"/>
    <w:rsid w:val="000D1D21"/>
    <w:rsid w:val="000D4D99"/>
    <w:rsid w:val="000E02FE"/>
    <w:rsid w:val="000E7D85"/>
    <w:rsid w:val="00107A6B"/>
    <w:rsid w:val="0012486B"/>
    <w:rsid w:val="00130B47"/>
    <w:rsid w:val="001328AA"/>
    <w:rsid w:val="00141025"/>
    <w:rsid w:val="00145D6F"/>
    <w:rsid w:val="00170A75"/>
    <w:rsid w:val="001819C6"/>
    <w:rsid w:val="00183428"/>
    <w:rsid w:val="001865D1"/>
    <w:rsid w:val="001A52A0"/>
    <w:rsid w:val="001B673A"/>
    <w:rsid w:val="001D3E7C"/>
    <w:rsid w:val="001D6226"/>
    <w:rsid w:val="00200E28"/>
    <w:rsid w:val="00203A62"/>
    <w:rsid w:val="00204B72"/>
    <w:rsid w:val="0020730F"/>
    <w:rsid w:val="00210682"/>
    <w:rsid w:val="002208A5"/>
    <w:rsid w:val="0023547B"/>
    <w:rsid w:val="002620A1"/>
    <w:rsid w:val="00280531"/>
    <w:rsid w:val="00282F46"/>
    <w:rsid w:val="0028344A"/>
    <w:rsid w:val="00285DF2"/>
    <w:rsid w:val="00294398"/>
    <w:rsid w:val="002A3484"/>
    <w:rsid w:val="002B2723"/>
    <w:rsid w:val="002B2957"/>
    <w:rsid w:val="002C0C94"/>
    <w:rsid w:val="002C6DB6"/>
    <w:rsid w:val="002D0F6F"/>
    <w:rsid w:val="002E7F56"/>
    <w:rsid w:val="0031543B"/>
    <w:rsid w:val="003268C5"/>
    <w:rsid w:val="00327372"/>
    <w:rsid w:val="00332540"/>
    <w:rsid w:val="00343069"/>
    <w:rsid w:val="00347F39"/>
    <w:rsid w:val="00374AD1"/>
    <w:rsid w:val="00385145"/>
    <w:rsid w:val="003974E7"/>
    <w:rsid w:val="003A28EB"/>
    <w:rsid w:val="003B1756"/>
    <w:rsid w:val="003B2FF3"/>
    <w:rsid w:val="003B36F1"/>
    <w:rsid w:val="003B496B"/>
    <w:rsid w:val="003C1197"/>
    <w:rsid w:val="003C3CD2"/>
    <w:rsid w:val="003D55B3"/>
    <w:rsid w:val="003D6919"/>
    <w:rsid w:val="003E1187"/>
    <w:rsid w:val="003E2083"/>
    <w:rsid w:val="003F7331"/>
    <w:rsid w:val="0040032C"/>
    <w:rsid w:val="00401BB9"/>
    <w:rsid w:val="004033DE"/>
    <w:rsid w:val="00406F67"/>
    <w:rsid w:val="0041556C"/>
    <w:rsid w:val="0041755F"/>
    <w:rsid w:val="0042562D"/>
    <w:rsid w:val="004324AB"/>
    <w:rsid w:val="00441131"/>
    <w:rsid w:val="004454F2"/>
    <w:rsid w:val="00450271"/>
    <w:rsid w:val="00453191"/>
    <w:rsid w:val="00454B1F"/>
    <w:rsid w:val="0046188F"/>
    <w:rsid w:val="004619F3"/>
    <w:rsid w:val="00470372"/>
    <w:rsid w:val="004933DA"/>
    <w:rsid w:val="004A1ED5"/>
    <w:rsid w:val="004A6505"/>
    <w:rsid w:val="004A7EB5"/>
    <w:rsid w:val="004C58F0"/>
    <w:rsid w:val="004D42CE"/>
    <w:rsid w:val="004E35D0"/>
    <w:rsid w:val="004E4AED"/>
    <w:rsid w:val="004E767C"/>
    <w:rsid w:val="004F1BED"/>
    <w:rsid w:val="004F2409"/>
    <w:rsid w:val="0050563A"/>
    <w:rsid w:val="00506D56"/>
    <w:rsid w:val="00507F3D"/>
    <w:rsid w:val="00512E36"/>
    <w:rsid w:val="005324DA"/>
    <w:rsid w:val="00561D51"/>
    <w:rsid w:val="0057400B"/>
    <w:rsid w:val="005808EC"/>
    <w:rsid w:val="00594DC9"/>
    <w:rsid w:val="005C0DB3"/>
    <w:rsid w:val="005D0332"/>
    <w:rsid w:val="005D6CB3"/>
    <w:rsid w:val="005E30F7"/>
    <w:rsid w:val="005E455E"/>
    <w:rsid w:val="005E52F2"/>
    <w:rsid w:val="005F1943"/>
    <w:rsid w:val="005F3D23"/>
    <w:rsid w:val="006114F1"/>
    <w:rsid w:val="00612F42"/>
    <w:rsid w:val="006155DE"/>
    <w:rsid w:val="00617F61"/>
    <w:rsid w:val="00633538"/>
    <w:rsid w:val="00635BE2"/>
    <w:rsid w:val="006368EA"/>
    <w:rsid w:val="00637C94"/>
    <w:rsid w:val="00654CD9"/>
    <w:rsid w:val="00656095"/>
    <w:rsid w:val="00661CDE"/>
    <w:rsid w:val="006943F0"/>
    <w:rsid w:val="006A1735"/>
    <w:rsid w:val="006A7F6A"/>
    <w:rsid w:val="006C6AC3"/>
    <w:rsid w:val="006E666E"/>
    <w:rsid w:val="006E6E66"/>
    <w:rsid w:val="006E764C"/>
    <w:rsid w:val="006F3619"/>
    <w:rsid w:val="007127DE"/>
    <w:rsid w:val="0071383A"/>
    <w:rsid w:val="007153E5"/>
    <w:rsid w:val="00722435"/>
    <w:rsid w:val="007278EF"/>
    <w:rsid w:val="00743867"/>
    <w:rsid w:val="00745F2E"/>
    <w:rsid w:val="007470FD"/>
    <w:rsid w:val="007606BB"/>
    <w:rsid w:val="007647E7"/>
    <w:rsid w:val="0076786F"/>
    <w:rsid w:val="00767CF5"/>
    <w:rsid w:val="00772019"/>
    <w:rsid w:val="007725EF"/>
    <w:rsid w:val="00777505"/>
    <w:rsid w:val="00784F9E"/>
    <w:rsid w:val="00792F37"/>
    <w:rsid w:val="00793965"/>
    <w:rsid w:val="007A0BDE"/>
    <w:rsid w:val="007A5B00"/>
    <w:rsid w:val="007B10A2"/>
    <w:rsid w:val="007B4F2A"/>
    <w:rsid w:val="007B7B97"/>
    <w:rsid w:val="007D7B98"/>
    <w:rsid w:val="007E27C1"/>
    <w:rsid w:val="007E2852"/>
    <w:rsid w:val="007E66DA"/>
    <w:rsid w:val="007E70BE"/>
    <w:rsid w:val="007F1E90"/>
    <w:rsid w:val="007F3568"/>
    <w:rsid w:val="0080034F"/>
    <w:rsid w:val="00813410"/>
    <w:rsid w:val="00813D9A"/>
    <w:rsid w:val="008159F0"/>
    <w:rsid w:val="00840DEA"/>
    <w:rsid w:val="0085085A"/>
    <w:rsid w:val="00870753"/>
    <w:rsid w:val="0088155E"/>
    <w:rsid w:val="008B5FEC"/>
    <w:rsid w:val="008B6188"/>
    <w:rsid w:val="008B67C3"/>
    <w:rsid w:val="008C1B81"/>
    <w:rsid w:val="008C49CC"/>
    <w:rsid w:val="008C5B3A"/>
    <w:rsid w:val="008D2C98"/>
    <w:rsid w:val="008D56CF"/>
    <w:rsid w:val="008E5540"/>
    <w:rsid w:val="008F7C7E"/>
    <w:rsid w:val="00904103"/>
    <w:rsid w:val="00910B14"/>
    <w:rsid w:val="00914684"/>
    <w:rsid w:val="00914D63"/>
    <w:rsid w:val="00915855"/>
    <w:rsid w:val="00921C8B"/>
    <w:rsid w:val="00923F7C"/>
    <w:rsid w:val="00940081"/>
    <w:rsid w:val="009413EA"/>
    <w:rsid w:val="00944A21"/>
    <w:rsid w:val="0095059C"/>
    <w:rsid w:val="00950BF3"/>
    <w:rsid w:val="00951BF7"/>
    <w:rsid w:val="00955D53"/>
    <w:rsid w:val="00982BCD"/>
    <w:rsid w:val="009969E9"/>
    <w:rsid w:val="00997226"/>
    <w:rsid w:val="009A29FA"/>
    <w:rsid w:val="009B30FE"/>
    <w:rsid w:val="009B3DCA"/>
    <w:rsid w:val="009B542B"/>
    <w:rsid w:val="009B7400"/>
    <w:rsid w:val="009C26C1"/>
    <w:rsid w:val="009C3211"/>
    <w:rsid w:val="009D3CB7"/>
    <w:rsid w:val="009D6175"/>
    <w:rsid w:val="009E0EBE"/>
    <w:rsid w:val="009E664D"/>
    <w:rsid w:val="00A00051"/>
    <w:rsid w:val="00A00421"/>
    <w:rsid w:val="00A03225"/>
    <w:rsid w:val="00A06477"/>
    <w:rsid w:val="00A06DE0"/>
    <w:rsid w:val="00A10876"/>
    <w:rsid w:val="00A156E5"/>
    <w:rsid w:val="00A15C38"/>
    <w:rsid w:val="00A24632"/>
    <w:rsid w:val="00A30CF3"/>
    <w:rsid w:val="00A35EDD"/>
    <w:rsid w:val="00A4521B"/>
    <w:rsid w:val="00A45315"/>
    <w:rsid w:val="00A703BE"/>
    <w:rsid w:val="00A77AB6"/>
    <w:rsid w:val="00A86658"/>
    <w:rsid w:val="00A9593B"/>
    <w:rsid w:val="00A9653D"/>
    <w:rsid w:val="00AA04CD"/>
    <w:rsid w:val="00AA23BB"/>
    <w:rsid w:val="00AC08D4"/>
    <w:rsid w:val="00AC1518"/>
    <w:rsid w:val="00AC3B1E"/>
    <w:rsid w:val="00AC6D0F"/>
    <w:rsid w:val="00AD02CB"/>
    <w:rsid w:val="00AD1D69"/>
    <w:rsid w:val="00AD1E8D"/>
    <w:rsid w:val="00AE1144"/>
    <w:rsid w:val="00AE237A"/>
    <w:rsid w:val="00AF416A"/>
    <w:rsid w:val="00B01106"/>
    <w:rsid w:val="00B01CBF"/>
    <w:rsid w:val="00B02BB2"/>
    <w:rsid w:val="00B070F3"/>
    <w:rsid w:val="00B21135"/>
    <w:rsid w:val="00B215BA"/>
    <w:rsid w:val="00B51E78"/>
    <w:rsid w:val="00B546D7"/>
    <w:rsid w:val="00B56C76"/>
    <w:rsid w:val="00B91C6E"/>
    <w:rsid w:val="00BB0486"/>
    <w:rsid w:val="00BB6FA2"/>
    <w:rsid w:val="00BB71D2"/>
    <w:rsid w:val="00BC5671"/>
    <w:rsid w:val="00BC5C99"/>
    <w:rsid w:val="00BD0A95"/>
    <w:rsid w:val="00BD19AA"/>
    <w:rsid w:val="00BD27CA"/>
    <w:rsid w:val="00BD4DC2"/>
    <w:rsid w:val="00BF2DC8"/>
    <w:rsid w:val="00C204DF"/>
    <w:rsid w:val="00C40D78"/>
    <w:rsid w:val="00C42DF9"/>
    <w:rsid w:val="00C4693A"/>
    <w:rsid w:val="00C80723"/>
    <w:rsid w:val="00C80D10"/>
    <w:rsid w:val="00C87BB0"/>
    <w:rsid w:val="00C93E94"/>
    <w:rsid w:val="00CA0DA9"/>
    <w:rsid w:val="00CB5BBE"/>
    <w:rsid w:val="00CC6EDB"/>
    <w:rsid w:val="00CF116F"/>
    <w:rsid w:val="00CF194C"/>
    <w:rsid w:val="00CF34F0"/>
    <w:rsid w:val="00CF6606"/>
    <w:rsid w:val="00D060D5"/>
    <w:rsid w:val="00D12E03"/>
    <w:rsid w:val="00D1392B"/>
    <w:rsid w:val="00D13E2F"/>
    <w:rsid w:val="00D144BA"/>
    <w:rsid w:val="00D21EAC"/>
    <w:rsid w:val="00D22182"/>
    <w:rsid w:val="00D22487"/>
    <w:rsid w:val="00D23370"/>
    <w:rsid w:val="00D30CD7"/>
    <w:rsid w:val="00D31438"/>
    <w:rsid w:val="00D43A41"/>
    <w:rsid w:val="00D81F04"/>
    <w:rsid w:val="00D85D89"/>
    <w:rsid w:val="00D86B60"/>
    <w:rsid w:val="00D90DBE"/>
    <w:rsid w:val="00D91E78"/>
    <w:rsid w:val="00D9559A"/>
    <w:rsid w:val="00DB17B5"/>
    <w:rsid w:val="00DC37D1"/>
    <w:rsid w:val="00DC4EF0"/>
    <w:rsid w:val="00DD1B6A"/>
    <w:rsid w:val="00DD69C6"/>
    <w:rsid w:val="00DE4872"/>
    <w:rsid w:val="00DF5900"/>
    <w:rsid w:val="00E04EF3"/>
    <w:rsid w:val="00E14305"/>
    <w:rsid w:val="00E211D1"/>
    <w:rsid w:val="00E244DA"/>
    <w:rsid w:val="00E24FDB"/>
    <w:rsid w:val="00E2649E"/>
    <w:rsid w:val="00E43043"/>
    <w:rsid w:val="00E508BF"/>
    <w:rsid w:val="00E65F7D"/>
    <w:rsid w:val="00E7524A"/>
    <w:rsid w:val="00E76474"/>
    <w:rsid w:val="00E835E4"/>
    <w:rsid w:val="00EA025C"/>
    <w:rsid w:val="00EA4631"/>
    <w:rsid w:val="00EA61C2"/>
    <w:rsid w:val="00EA70AC"/>
    <w:rsid w:val="00EB422B"/>
    <w:rsid w:val="00EC5BD5"/>
    <w:rsid w:val="00EF2C08"/>
    <w:rsid w:val="00F056A9"/>
    <w:rsid w:val="00F06491"/>
    <w:rsid w:val="00F1792F"/>
    <w:rsid w:val="00F30E15"/>
    <w:rsid w:val="00F348DA"/>
    <w:rsid w:val="00F37615"/>
    <w:rsid w:val="00F37954"/>
    <w:rsid w:val="00F37D48"/>
    <w:rsid w:val="00F47C8B"/>
    <w:rsid w:val="00F572EE"/>
    <w:rsid w:val="00F60C34"/>
    <w:rsid w:val="00F830A3"/>
    <w:rsid w:val="00F932F2"/>
    <w:rsid w:val="00F93F84"/>
    <w:rsid w:val="00F94384"/>
    <w:rsid w:val="00FB29BE"/>
    <w:rsid w:val="00FC06E3"/>
    <w:rsid w:val="00FC6999"/>
    <w:rsid w:val="00FD2D2E"/>
    <w:rsid w:val="00FE165F"/>
    <w:rsid w:val="00FE3ECF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F710"/>
  <w15:chartTrackingRefBased/>
  <w15:docId w15:val="{8553F09A-946D-4BF9-BC0E-DF436BDA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paragraph" w:styleId="NoSpacing">
    <w:name w:val="No Spacing"/>
    <w:uiPriority w:val="1"/>
    <w:qFormat/>
    <w:rsid w:val="00F60C3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0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haana">
    <w:name w:val="Thaana"/>
    <w:basedOn w:val="Normal"/>
    <w:rsid w:val="00C87BB0"/>
    <w:pPr>
      <w:autoSpaceDE w:val="0"/>
      <w:autoSpaceDN w:val="0"/>
      <w:bidi/>
      <w:adjustRightInd w:val="0"/>
      <w:spacing w:after="0" w:line="240" w:lineRule="auto"/>
      <w:jc w:val="right"/>
    </w:pPr>
    <w:rPr>
      <w:rFonts w:ascii="Athuakuru Regular" w:eastAsia="Times New Roman" w:hAnsi="Athuakuru Regular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dc.com.m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2C65-08D7-4D19-B91A-9D9ECED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6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MAHID</cp:lastModifiedBy>
  <cp:revision>2</cp:revision>
  <cp:lastPrinted>2017-07-02T09:28:00Z</cp:lastPrinted>
  <dcterms:created xsi:type="dcterms:W3CDTF">2019-10-14T02:49:00Z</dcterms:created>
  <dcterms:modified xsi:type="dcterms:W3CDTF">2019-10-14T02:49:00Z</dcterms:modified>
</cp:coreProperties>
</file>